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4DF8" w14:textId="30C596A2" w:rsidR="00222F16" w:rsidRDefault="0079304A" w:rsidP="00222F16">
      <w:pPr>
        <w:pStyle w:val="Defaul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</w:t>
      </w:r>
      <w:r w:rsidR="00222F16">
        <w:rPr>
          <w:b/>
          <w:bCs/>
          <w:sz w:val="28"/>
          <w:szCs w:val="28"/>
        </w:rPr>
        <w:t xml:space="preserve">th </w:t>
      </w:r>
      <w:r w:rsidR="00222F16">
        <w:rPr>
          <w:rFonts w:hint="eastAsia"/>
          <w:b/>
          <w:bCs/>
          <w:sz w:val="28"/>
          <w:szCs w:val="28"/>
        </w:rPr>
        <w:t xml:space="preserve">Annual </w:t>
      </w:r>
      <w:r w:rsidR="00222F16">
        <w:rPr>
          <w:b/>
          <w:bCs/>
          <w:sz w:val="28"/>
          <w:szCs w:val="28"/>
        </w:rPr>
        <w:t>Pacific Northwest Japan Bowl</w:t>
      </w:r>
      <w:r w:rsidR="00222F16" w:rsidRPr="00C060A5">
        <w:rPr>
          <w:b/>
          <w:bCs/>
          <w:sz w:val="28"/>
          <w:szCs w:val="28"/>
        </w:rPr>
        <w:t xml:space="preserve"> </w:t>
      </w:r>
    </w:p>
    <w:p w14:paraId="5375FF1B" w14:textId="77777777" w:rsidR="00222F16" w:rsidRDefault="00222F16" w:rsidP="00222F16">
      <w:pPr>
        <w:pStyle w:val="Default"/>
        <w:jc w:val="center"/>
        <w:rPr>
          <w:rFonts w:cs="Times New Roman"/>
          <w:b/>
          <w:bCs/>
          <w:color w:val="FF0000"/>
          <w:u w:val="single"/>
        </w:rPr>
      </w:pPr>
      <w:r w:rsidRPr="00C060A5">
        <w:rPr>
          <w:b/>
          <w:bCs/>
          <w:sz w:val="28"/>
          <w:szCs w:val="28"/>
        </w:rPr>
        <w:t>Student Agreement Form</w:t>
      </w:r>
      <w:r>
        <w:rPr>
          <w:b/>
          <w:bCs/>
          <w:sz w:val="28"/>
          <w:szCs w:val="28"/>
        </w:rPr>
        <w:t xml:space="preserve"> (One per Student)</w:t>
      </w:r>
    </w:p>
    <w:p w14:paraId="70C88ABE" w14:textId="48756FE6" w:rsidR="00222F16" w:rsidRPr="006C42D8" w:rsidRDefault="00222F16" w:rsidP="00222F16">
      <w:pPr>
        <w:pStyle w:val="Default"/>
        <w:jc w:val="center"/>
        <w:rPr>
          <w:rFonts w:cs="Times New Roman"/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orms and payments are due: January 1</w:t>
      </w:r>
      <w:r w:rsidR="0060272E">
        <w:rPr>
          <w:rFonts w:hint="eastAsia"/>
          <w:b/>
          <w:bCs/>
          <w:color w:val="FF0000"/>
          <w:u w:val="single"/>
        </w:rPr>
        <w:t>6</w:t>
      </w:r>
      <w:r>
        <w:rPr>
          <w:b/>
          <w:bCs/>
          <w:color w:val="FF0000"/>
          <w:u w:val="single"/>
        </w:rPr>
        <w:t>, 20</w:t>
      </w:r>
      <w:r>
        <w:rPr>
          <w:rFonts w:hint="eastAsia"/>
          <w:b/>
          <w:bCs/>
          <w:color w:val="FF0000"/>
          <w:u w:val="single"/>
        </w:rPr>
        <w:t>2</w:t>
      </w:r>
      <w:r w:rsidR="0060272E">
        <w:rPr>
          <w:rFonts w:hint="eastAsia"/>
          <w:b/>
          <w:bCs/>
          <w:color w:val="FF0000"/>
          <w:u w:val="single"/>
        </w:rPr>
        <w:t>6</w:t>
      </w:r>
    </w:p>
    <w:p w14:paraId="587F965B" w14:textId="77777777" w:rsidR="00222F16" w:rsidRPr="006C42D8" w:rsidRDefault="00222F16" w:rsidP="00222F16">
      <w:pPr>
        <w:pStyle w:val="Default"/>
        <w:jc w:val="center"/>
        <w:rPr>
          <w:rFonts w:cs="Times New Roman"/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ll forms must be TYPED</w:t>
      </w:r>
    </w:p>
    <w:p w14:paraId="31B7FA4D" w14:textId="77777777" w:rsidR="00222F16" w:rsidRPr="00D85BC4" w:rsidRDefault="00222F16" w:rsidP="00222F16">
      <w:pPr>
        <w:pStyle w:val="CM24"/>
        <w:spacing w:after="120"/>
        <w:jc w:val="center"/>
        <w:rPr>
          <w:rFonts w:cs="Times New Roman"/>
          <w:sz w:val="28"/>
          <w:szCs w:val="28"/>
        </w:rPr>
      </w:pPr>
    </w:p>
    <w:p w14:paraId="7A0A1C42" w14:textId="77777777" w:rsidR="00222F16" w:rsidRDefault="00222F16" w:rsidP="00222F16">
      <w:pPr>
        <w:pStyle w:val="Default"/>
        <w:spacing w:after="120" w:line="506" w:lineRule="atLeast"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 xml:space="preserve">To be completed by the parent or legal guardian of each student on the team. </w:t>
      </w:r>
    </w:p>
    <w:p w14:paraId="70EB0A55" w14:textId="4C94C52E" w:rsidR="00222F16" w:rsidRDefault="00222F16" w:rsidP="00222F16">
      <w:pPr>
        <w:pStyle w:val="Default"/>
        <w:spacing w:after="120" w:line="506" w:lineRule="atLeast"/>
        <w:jc w:val="center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 xml:space="preserve">Note: If the team chaperone changes, a </w:t>
      </w:r>
      <w:proofErr w:type="gramStart"/>
      <w:r>
        <w:rPr>
          <w:b/>
          <w:bCs/>
          <w:color w:val="auto"/>
          <w:sz w:val="22"/>
          <w:szCs w:val="22"/>
          <w:u w:val="single"/>
        </w:rPr>
        <w:t>new chaperone</w:t>
      </w:r>
      <w:proofErr w:type="gramEnd"/>
      <w:r>
        <w:rPr>
          <w:b/>
          <w:bCs/>
          <w:color w:val="auto"/>
          <w:sz w:val="22"/>
          <w:szCs w:val="22"/>
          <w:u w:val="single"/>
        </w:rPr>
        <w:t xml:space="preserve"> consent form must be submitted by February 2, 202</w:t>
      </w:r>
      <w:r w:rsidR="006B0D2A">
        <w:rPr>
          <w:rFonts w:hint="eastAsia"/>
          <w:b/>
          <w:bCs/>
          <w:color w:val="auto"/>
          <w:sz w:val="22"/>
          <w:szCs w:val="22"/>
          <w:u w:val="single"/>
        </w:rPr>
        <w:t>6</w:t>
      </w:r>
      <w:r>
        <w:rPr>
          <w:b/>
          <w:bCs/>
          <w:color w:val="auto"/>
          <w:sz w:val="22"/>
          <w:szCs w:val="22"/>
          <w:u w:val="single"/>
        </w:rPr>
        <w:t>.</w:t>
      </w:r>
    </w:p>
    <w:p w14:paraId="03F8508D" w14:textId="77777777" w:rsidR="00222F16" w:rsidRDefault="00222F16" w:rsidP="00222F16">
      <w:pPr>
        <w:pStyle w:val="Default"/>
        <w:spacing w:after="120" w:line="506" w:lineRule="atLeast"/>
        <w:jc w:val="center"/>
        <w:rPr>
          <w:b/>
          <w:bCs/>
          <w:color w:val="auto"/>
          <w:sz w:val="22"/>
          <w:szCs w:val="22"/>
          <w:u w:val="single"/>
        </w:rPr>
      </w:pPr>
    </w:p>
    <w:tbl>
      <w:tblPr>
        <w:tblW w:w="10991" w:type="dxa"/>
        <w:tblInd w:w="-823" w:type="dxa"/>
        <w:tblLook w:val="01E0" w:firstRow="1" w:lastRow="1" w:firstColumn="1" w:lastColumn="1" w:noHBand="0" w:noVBand="0"/>
      </w:tblPr>
      <w:tblGrid>
        <w:gridCol w:w="5506"/>
        <w:gridCol w:w="5485"/>
      </w:tblGrid>
      <w:tr w:rsidR="00222F16" w:rsidRPr="007C4CE8" w14:paraId="1A5B5672" w14:textId="77777777" w:rsidTr="00222F16">
        <w:trPr>
          <w:trHeight w:hRule="exact" w:val="432"/>
        </w:trPr>
        <w:tc>
          <w:tcPr>
            <w:tcW w:w="10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376" w14:textId="77777777" w:rsidR="00222F16" w:rsidRPr="007C4CE8" w:rsidRDefault="00222F16" w:rsidP="00982A83">
            <w:pPr>
              <w:pStyle w:val="Default"/>
              <w:rPr>
                <w:sz w:val="20"/>
                <w:szCs w:val="22"/>
              </w:rPr>
            </w:pPr>
            <w:r w:rsidRPr="00DA7D0D">
              <w:rPr>
                <w:sz w:val="20"/>
                <w:szCs w:val="20"/>
              </w:rPr>
              <w:t xml:space="preserve">School Name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chool Name"/>
                <w:tag w:val="School Name"/>
                <w:id w:val="-1790123508"/>
                <w:placeholder>
                  <w:docPart w:val="7461366CAADF4CF88E630A032F09ED5E"/>
                </w:placeholder>
                <w:showingPlcHdr/>
              </w:sdtPr>
              <w:sdtContent>
                <w:r w:rsidRPr="00DA7D0D">
                  <w:rPr>
                    <w:rStyle w:val="PlaceholderText"/>
                    <w:sz w:val="20"/>
                    <w:szCs w:val="20"/>
                  </w:rPr>
                  <w:t>Enter School Name</w:t>
                </w:r>
              </w:sdtContent>
            </w:sdt>
          </w:p>
        </w:tc>
      </w:tr>
      <w:tr w:rsidR="00222F16" w:rsidRPr="007C4CE8" w14:paraId="0E878AF8" w14:textId="77777777" w:rsidTr="00222F16">
        <w:trPr>
          <w:trHeight w:hRule="exact" w:val="432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191" w14:textId="77777777" w:rsidR="00222F16" w:rsidRPr="007C4CE8" w:rsidRDefault="00222F16" w:rsidP="00982A83">
            <w:pPr>
              <w:pStyle w:val="CM23"/>
              <w:tabs>
                <w:tab w:val="left" w:pos="1539"/>
              </w:tabs>
              <w:spacing w:beforeLines="25" w:before="60" w:afterLines="25" w:after="60"/>
              <w:jc w:val="both"/>
              <w:rPr>
                <w:color w:val="000000"/>
                <w:sz w:val="20"/>
                <w:szCs w:val="22"/>
              </w:rPr>
            </w:pPr>
            <w:r w:rsidRPr="00DA7D0D">
              <w:rPr>
                <w:sz w:val="20"/>
                <w:szCs w:val="20"/>
              </w:rPr>
              <w:t xml:space="preserve">Student Name: </w:t>
            </w:r>
            <w:sdt>
              <w:sdtPr>
                <w:rPr>
                  <w:sz w:val="20"/>
                  <w:szCs w:val="20"/>
                </w:rPr>
                <w:alias w:val="Student Name"/>
                <w:tag w:val="Student Name"/>
                <w:id w:val="1559511384"/>
                <w:placeholder>
                  <w:docPart w:val="165C9DF190F045628289D961C7C5F680"/>
                </w:placeholder>
                <w:showingPlcHdr/>
              </w:sdtPr>
              <w:sdtContent>
                <w:r w:rsidRPr="00DA7D0D">
                  <w:rPr>
                    <w:rStyle w:val="PlaceholderText"/>
                    <w:sz w:val="20"/>
                    <w:szCs w:val="20"/>
                  </w:rPr>
                  <w:t>Enter Full Name</w:t>
                </w:r>
              </w:sdtContent>
            </w:sdt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7C76" w14:textId="77777777" w:rsidR="00222F16" w:rsidRPr="007C4CE8" w:rsidRDefault="00222F16" w:rsidP="00982A83">
            <w:pPr>
              <w:pStyle w:val="Default"/>
              <w:rPr>
                <w:sz w:val="20"/>
                <w:szCs w:val="22"/>
              </w:rPr>
            </w:pPr>
            <w:r w:rsidRPr="00DA7D0D">
              <w:rPr>
                <w:sz w:val="20"/>
                <w:szCs w:val="20"/>
              </w:rPr>
              <w:t xml:space="preserve">Applying Team’s Level: </w:t>
            </w:r>
            <w:sdt>
              <w:sdtPr>
                <w:rPr>
                  <w:sz w:val="20"/>
                  <w:szCs w:val="20"/>
                </w:rPr>
                <w:alias w:val="Applying Team Level"/>
                <w:tag w:val="Apply Team Level"/>
                <w:id w:val="628205013"/>
                <w:placeholder>
                  <w:docPart w:val="EEBAD03FE2D2488F9763AC42AD225F8F"/>
                </w:placeholder>
                <w:showingPlcHdr/>
                <w:dropDownList>
                  <w:listItem w:displayText="Level II" w:value="Level II"/>
                  <w:listItem w:displayText="Level III" w:value="Level III"/>
                  <w:listItem w:displayText="Level IV" w:value="Level IV"/>
                </w:dropDownList>
              </w:sdtPr>
              <w:sdtContent>
                <w:r w:rsidRPr="00DA7D0D">
                  <w:rPr>
                    <w:rStyle w:val="PlaceholderText"/>
                    <w:sz w:val="20"/>
                    <w:szCs w:val="20"/>
                  </w:rPr>
                  <w:t>Choose Applying Team Level</w:t>
                </w:r>
              </w:sdtContent>
            </w:sdt>
          </w:p>
        </w:tc>
      </w:tr>
    </w:tbl>
    <w:p w14:paraId="00EB063E" w14:textId="77777777" w:rsidR="00222F16" w:rsidRDefault="00222F16" w:rsidP="00222F16">
      <w:pPr>
        <w:pStyle w:val="CM23"/>
        <w:spacing w:after="0" w:line="306" w:lineRule="atLeast"/>
        <w:rPr>
          <w:sz w:val="21"/>
          <w:szCs w:val="21"/>
        </w:rPr>
      </w:pPr>
    </w:p>
    <w:p w14:paraId="535B2A33" w14:textId="77777777" w:rsidR="00222F16" w:rsidRDefault="00222F16" w:rsidP="00222F16">
      <w:pPr>
        <w:pStyle w:val="CM23"/>
        <w:spacing w:line="306" w:lineRule="atLeast"/>
        <w:rPr>
          <w:sz w:val="21"/>
          <w:szCs w:val="21"/>
        </w:rPr>
      </w:pPr>
      <w:r>
        <w:rPr>
          <w:sz w:val="21"/>
          <w:szCs w:val="21"/>
        </w:rPr>
        <w:t xml:space="preserve">With reference to the Student Agreement Form that we have signed, we hereby give consent to </w:t>
      </w:r>
    </w:p>
    <w:p w14:paraId="6B6ED0C6" w14:textId="4520B249" w:rsidR="00222F16" w:rsidRDefault="00000000" w:rsidP="00222F16">
      <w:pPr>
        <w:pStyle w:val="CM23"/>
        <w:spacing w:line="306" w:lineRule="atLeast"/>
        <w:rPr>
          <w:sz w:val="21"/>
          <w:szCs w:val="21"/>
        </w:rPr>
      </w:pPr>
      <w:sdt>
        <w:sdtPr>
          <w:rPr>
            <w:sz w:val="20"/>
            <w:szCs w:val="20"/>
          </w:rPr>
          <w:alias w:val="Teacher Sal."/>
          <w:tag w:val="Teacher Sal."/>
          <w:id w:val="-1377303811"/>
          <w:placeholder>
            <w:docPart w:val="C8996A690E1A4D979ED7EC00C3EEA23A"/>
          </w:placeholder>
          <w:showingPlcHdr/>
          <w:dropDownList>
            <w:listItem w:displayText="Mr." w:value="Mr."/>
            <w:listItem w:displayText="Ms." w:value="Ms."/>
            <w:listItem w:displayText="Dr." w:value="Dr."/>
          </w:dropDownList>
        </w:sdtPr>
        <w:sdtContent>
          <w:r w:rsidR="00222F16" w:rsidRPr="00F23E8F">
            <w:rPr>
              <w:rStyle w:val="PlaceholderText"/>
              <w:sz w:val="20"/>
              <w:szCs w:val="20"/>
            </w:rPr>
            <w:t>Mr./Ms.</w:t>
          </w:r>
        </w:sdtContent>
      </w:sdt>
      <w:r w:rsidR="00222F16" w:rsidRPr="00F23E8F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Teachers Name"/>
          <w:tag w:val="Teachers Name"/>
          <w:id w:val="1210614397"/>
          <w:placeholder>
            <w:docPart w:val="F848FA81053D487ABB7E9F5FC95BD38B"/>
          </w:placeholder>
          <w:showingPlcHdr/>
        </w:sdtPr>
        <w:sdtContent>
          <w:r w:rsidR="00222F16" w:rsidRPr="00F23E8F">
            <w:rPr>
              <w:rStyle w:val="PlaceholderText"/>
              <w:sz w:val="20"/>
              <w:szCs w:val="20"/>
            </w:rPr>
            <w:t>Enter Teacher’s Full Name</w:t>
          </w:r>
        </w:sdtContent>
      </w:sdt>
      <w:r w:rsidR="00222F16">
        <w:rPr>
          <w:sz w:val="32"/>
          <w:szCs w:val="32"/>
        </w:rPr>
        <w:t xml:space="preserve"> </w:t>
      </w:r>
      <w:r w:rsidR="00222F16">
        <w:rPr>
          <w:sz w:val="21"/>
          <w:szCs w:val="21"/>
        </w:rPr>
        <w:t xml:space="preserve">to serve as chaperone and assume responsibility for the supervision and well-being of the </w:t>
      </w:r>
      <w:proofErr w:type="gramStart"/>
      <w:r w:rsidR="00222F16">
        <w:rPr>
          <w:sz w:val="21"/>
          <w:szCs w:val="21"/>
        </w:rPr>
        <w:t>above named</w:t>
      </w:r>
      <w:proofErr w:type="gramEnd"/>
      <w:r w:rsidR="00222F16">
        <w:rPr>
          <w:sz w:val="21"/>
          <w:szCs w:val="21"/>
        </w:rPr>
        <w:t xml:space="preserve"> student during Pacific Northwest Japan Bowl on Saturday, </w:t>
      </w:r>
      <w:r w:rsidR="0079304A">
        <w:rPr>
          <w:rFonts w:hint="eastAsia"/>
          <w:sz w:val="21"/>
          <w:szCs w:val="21"/>
        </w:rPr>
        <w:t>February 28</w:t>
      </w:r>
      <w:r w:rsidR="00222F16">
        <w:rPr>
          <w:sz w:val="21"/>
          <w:szCs w:val="21"/>
        </w:rPr>
        <w:t xml:space="preserve">, </w:t>
      </w:r>
      <w:proofErr w:type="gramStart"/>
      <w:r w:rsidR="00222F16">
        <w:rPr>
          <w:sz w:val="21"/>
          <w:szCs w:val="21"/>
        </w:rPr>
        <w:t>202</w:t>
      </w:r>
      <w:r w:rsidR="0079304A">
        <w:rPr>
          <w:rFonts w:hint="eastAsia"/>
          <w:sz w:val="21"/>
          <w:szCs w:val="21"/>
        </w:rPr>
        <w:t>6</w:t>
      </w:r>
      <w:proofErr w:type="gramEnd"/>
      <w:r w:rsidR="00222F16">
        <w:rPr>
          <w:sz w:val="21"/>
          <w:szCs w:val="21"/>
        </w:rPr>
        <w:t xml:space="preserve"> at Clark College, Vancouver, WA. </w:t>
      </w:r>
    </w:p>
    <w:p w14:paraId="154C36F7" w14:textId="77777777" w:rsidR="00222F16" w:rsidRDefault="00222F16" w:rsidP="00222F16">
      <w:pPr>
        <w:pStyle w:val="CM23"/>
        <w:spacing w:line="231" w:lineRule="atLeast"/>
        <w:jc w:val="both"/>
        <w:rPr>
          <w:sz w:val="20"/>
          <w:szCs w:val="20"/>
        </w:rPr>
      </w:pPr>
    </w:p>
    <w:p w14:paraId="27E55F19" w14:textId="77777777" w:rsidR="00222F16" w:rsidRDefault="00222F16" w:rsidP="00222F16">
      <w:pPr>
        <w:pStyle w:val="CM23"/>
        <w:spacing w:line="231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ARENT/LEGAL GUARDIAN:</w:t>
      </w:r>
    </w:p>
    <w:p w14:paraId="257E12DB" w14:textId="77777777" w:rsidR="00222F16" w:rsidRDefault="00222F16" w:rsidP="00222F16">
      <w:pPr>
        <w:pStyle w:val="CM23"/>
        <w:spacing w:line="231" w:lineRule="atLeast"/>
        <w:jc w:val="both"/>
        <w:rPr>
          <w:sz w:val="20"/>
          <w:szCs w:val="20"/>
        </w:rPr>
      </w:pPr>
      <w:r>
        <w:rPr>
          <w:sz w:val="20"/>
          <w:szCs w:val="20"/>
        </w:rPr>
        <w:br/>
        <w:t>Signed: ► _______________________________________</w:t>
      </w:r>
    </w:p>
    <w:p w14:paraId="70A62E0D" w14:textId="77777777" w:rsidR="00222F16" w:rsidRDefault="00222F16" w:rsidP="00222F16">
      <w:pPr>
        <w:pStyle w:val="CM23"/>
        <w:spacing w:line="231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nted: </w:t>
      </w:r>
      <w:sdt>
        <w:sdtPr>
          <w:rPr>
            <w:sz w:val="20"/>
            <w:szCs w:val="20"/>
          </w:rPr>
          <w:alias w:val="Parent/Guardian Name"/>
          <w:tag w:val="Parent/Guardian Name"/>
          <w:id w:val="-82762972"/>
          <w:placeholder>
            <w:docPart w:val="8AC8F91AB1F441879793FE5001E7B9F9"/>
          </w:placeholder>
          <w:showingPlcHdr/>
        </w:sdtPr>
        <w:sdtContent>
          <w:r w:rsidRPr="007C4CE8">
            <w:rPr>
              <w:rStyle w:val="PlaceholderText"/>
              <w:sz w:val="20"/>
              <w:szCs w:val="20"/>
            </w:rPr>
            <w:t>Enter Full Name</w:t>
          </w:r>
        </w:sdtContent>
      </w:sdt>
      <w:r>
        <w:rPr>
          <w:sz w:val="20"/>
          <w:szCs w:val="20"/>
        </w:rPr>
        <w:t xml:space="preserve"> </w:t>
      </w:r>
    </w:p>
    <w:p w14:paraId="113192A4" w14:textId="3241A867" w:rsidR="00EE6013" w:rsidRDefault="00222F16" w:rsidP="00222F16">
      <w:r>
        <w:rPr>
          <w:sz w:val="20"/>
          <w:szCs w:val="20"/>
        </w:rPr>
        <w:t xml:space="preserve">Date: </w:t>
      </w:r>
      <w:sdt>
        <w:sdtPr>
          <w:rPr>
            <w:sz w:val="20"/>
            <w:szCs w:val="20"/>
          </w:rPr>
          <w:id w:val="-868687768"/>
          <w:placeholder>
            <w:docPart w:val="44F9D980A30F4ABDB73F3A4C2B77FE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23E8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sdtContent>
      </w:sdt>
    </w:p>
    <w:sectPr w:rsidR="00EE6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16"/>
    <w:rsid w:val="0002652C"/>
    <w:rsid w:val="001B596D"/>
    <w:rsid w:val="00222F16"/>
    <w:rsid w:val="003964D2"/>
    <w:rsid w:val="0060272E"/>
    <w:rsid w:val="006A5374"/>
    <w:rsid w:val="006B06EE"/>
    <w:rsid w:val="006B0D2A"/>
    <w:rsid w:val="0079304A"/>
    <w:rsid w:val="0080234C"/>
    <w:rsid w:val="00863B1A"/>
    <w:rsid w:val="008A102E"/>
    <w:rsid w:val="00933AB5"/>
    <w:rsid w:val="00BC03C8"/>
    <w:rsid w:val="00E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0DD82"/>
  <w15:chartTrackingRefBased/>
  <w15:docId w15:val="{A7AE6022-FD74-4CD9-8C5E-E6AB980C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16"/>
    <w:pPr>
      <w:widowControl w:val="0"/>
      <w:spacing w:after="0" w:line="240" w:lineRule="auto"/>
      <w:jc w:val="both"/>
    </w:pPr>
    <w:rPr>
      <w:rFonts w:ascii="Century" w:eastAsia="MS Mincho" w:hAnsi="Century" w:cs="Century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22F1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MS Mincho" w:hAnsi="Times" w:cs="Times"/>
      <w:color w:val="000000"/>
      <w:kern w:val="0"/>
      <w:sz w:val="24"/>
      <w:szCs w:val="24"/>
      <w14:ligatures w14:val="none"/>
    </w:rPr>
  </w:style>
  <w:style w:type="paragraph" w:customStyle="1" w:styleId="CM23">
    <w:name w:val="CM23"/>
    <w:basedOn w:val="Default"/>
    <w:next w:val="Default"/>
    <w:uiPriority w:val="99"/>
    <w:rsid w:val="00222F16"/>
    <w:pPr>
      <w:spacing w:after="22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222F16"/>
    <w:pPr>
      <w:spacing w:after="340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222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61366CAADF4CF88E630A032F09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F591-2620-4CB2-8930-42D2A6FF52D9}"/>
      </w:docPartPr>
      <w:docPartBody>
        <w:p w:rsidR="00531DD2" w:rsidRDefault="00531DD2" w:rsidP="00531DD2">
          <w:pPr>
            <w:pStyle w:val="7461366CAADF4CF88E630A032F09ED5E"/>
          </w:pPr>
          <w:r w:rsidRPr="00DA7D0D">
            <w:rPr>
              <w:rStyle w:val="PlaceholderText"/>
              <w:sz w:val="20"/>
              <w:szCs w:val="20"/>
            </w:rPr>
            <w:t>Enter School Name</w:t>
          </w:r>
        </w:p>
      </w:docPartBody>
    </w:docPart>
    <w:docPart>
      <w:docPartPr>
        <w:name w:val="165C9DF190F045628289D961C7C5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DBD5-2417-42AC-BFF0-22AB67E81A6D}"/>
      </w:docPartPr>
      <w:docPartBody>
        <w:p w:rsidR="00531DD2" w:rsidRDefault="00531DD2" w:rsidP="00531DD2">
          <w:pPr>
            <w:pStyle w:val="165C9DF190F045628289D961C7C5F680"/>
          </w:pPr>
          <w:r w:rsidRPr="00DA7D0D">
            <w:rPr>
              <w:rStyle w:val="PlaceholderText"/>
              <w:sz w:val="20"/>
              <w:szCs w:val="20"/>
            </w:rPr>
            <w:t>Enter Full Name</w:t>
          </w:r>
        </w:p>
      </w:docPartBody>
    </w:docPart>
    <w:docPart>
      <w:docPartPr>
        <w:name w:val="EEBAD03FE2D2488F9763AC42AD22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EF5D-A294-4D86-815B-CEA5E35BB41C}"/>
      </w:docPartPr>
      <w:docPartBody>
        <w:p w:rsidR="00531DD2" w:rsidRDefault="00531DD2" w:rsidP="00531DD2">
          <w:pPr>
            <w:pStyle w:val="EEBAD03FE2D2488F9763AC42AD225F8F"/>
          </w:pPr>
          <w:r w:rsidRPr="00DA7D0D">
            <w:rPr>
              <w:rStyle w:val="PlaceholderText"/>
              <w:sz w:val="20"/>
              <w:szCs w:val="20"/>
            </w:rPr>
            <w:t>Choose Applying Team Level</w:t>
          </w:r>
        </w:p>
      </w:docPartBody>
    </w:docPart>
    <w:docPart>
      <w:docPartPr>
        <w:name w:val="C8996A690E1A4D979ED7EC00C3EE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FC7F-45BE-45CE-B97D-975EEFFC2D59}"/>
      </w:docPartPr>
      <w:docPartBody>
        <w:p w:rsidR="00531DD2" w:rsidRDefault="00531DD2" w:rsidP="00531DD2">
          <w:pPr>
            <w:pStyle w:val="C8996A690E1A4D979ED7EC00C3EEA23A"/>
          </w:pPr>
          <w:r w:rsidRPr="00F23E8F">
            <w:rPr>
              <w:rStyle w:val="PlaceholderText"/>
              <w:sz w:val="20"/>
              <w:szCs w:val="20"/>
            </w:rPr>
            <w:t>Mr./Ms.</w:t>
          </w:r>
        </w:p>
      </w:docPartBody>
    </w:docPart>
    <w:docPart>
      <w:docPartPr>
        <w:name w:val="F848FA81053D487ABB7E9F5FC95B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648C-949F-4CE7-8ECE-AEC3DBBDD168}"/>
      </w:docPartPr>
      <w:docPartBody>
        <w:p w:rsidR="00531DD2" w:rsidRDefault="00531DD2" w:rsidP="00531DD2">
          <w:pPr>
            <w:pStyle w:val="F848FA81053D487ABB7E9F5FC95BD38B"/>
          </w:pPr>
          <w:r w:rsidRPr="00F23E8F">
            <w:rPr>
              <w:rStyle w:val="PlaceholderText"/>
              <w:sz w:val="20"/>
              <w:szCs w:val="20"/>
            </w:rPr>
            <w:t>Enter Teacher’s Full Name</w:t>
          </w:r>
        </w:p>
      </w:docPartBody>
    </w:docPart>
    <w:docPart>
      <w:docPartPr>
        <w:name w:val="8AC8F91AB1F441879793FE5001E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E8B0-77C2-40BB-8CDC-7FC4A934765A}"/>
      </w:docPartPr>
      <w:docPartBody>
        <w:p w:rsidR="00531DD2" w:rsidRDefault="00531DD2" w:rsidP="00531DD2">
          <w:pPr>
            <w:pStyle w:val="8AC8F91AB1F441879793FE5001E7B9F9"/>
          </w:pPr>
          <w:r w:rsidRPr="007C4CE8">
            <w:rPr>
              <w:rStyle w:val="PlaceholderText"/>
              <w:sz w:val="20"/>
              <w:szCs w:val="20"/>
            </w:rPr>
            <w:t>Enter Full Name</w:t>
          </w:r>
        </w:p>
      </w:docPartBody>
    </w:docPart>
    <w:docPart>
      <w:docPartPr>
        <w:name w:val="44F9D980A30F4ABDB73F3A4C2B77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7F10-646D-4FFB-9C4C-DE16A2E0E5E6}"/>
      </w:docPartPr>
      <w:docPartBody>
        <w:p w:rsidR="00531DD2" w:rsidRDefault="00531DD2" w:rsidP="00531DD2">
          <w:pPr>
            <w:pStyle w:val="44F9D980A30F4ABDB73F3A4C2B77FE06"/>
          </w:pPr>
          <w:r w:rsidRPr="00F23E8F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D2"/>
    <w:rsid w:val="003964D2"/>
    <w:rsid w:val="00531DD2"/>
    <w:rsid w:val="00685FCE"/>
    <w:rsid w:val="006A5374"/>
    <w:rsid w:val="00863B1A"/>
    <w:rsid w:val="00E5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DD2"/>
    <w:rPr>
      <w:color w:val="808080"/>
    </w:rPr>
  </w:style>
  <w:style w:type="paragraph" w:customStyle="1" w:styleId="7461366CAADF4CF88E630A032F09ED5E">
    <w:name w:val="7461366CAADF4CF88E630A032F09ED5E"/>
    <w:rsid w:val="00531DD2"/>
  </w:style>
  <w:style w:type="paragraph" w:customStyle="1" w:styleId="165C9DF190F045628289D961C7C5F680">
    <w:name w:val="165C9DF190F045628289D961C7C5F680"/>
    <w:rsid w:val="00531DD2"/>
  </w:style>
  <w:style w:type="paragraph" w:customStyle="1" w:styleId="EEBAD03FE2D2488F9763AC42AD225F8F">
    <w:name w:val="EEBAD03FE2D2488F9763AC42AD225F8F"/>
    <w:rsid w:val="00531DD2"/>
  </w:style>
  <w:style w:type="paragraph" w:customStyle="1" w:styleId="C8996A690E1A4D979ED7EC00C3EEA23A">
    <w:name w:val="C8996A690E1A4D979ED7EC00C3EEA23A"/>
    <w:rsid w:val="00531DD2"/>
  </w:style>
  <w:style w:type="paragraph" w:customStyle="1" w:styleId="F848FA81053D487ABB7E9F5FC95BD38B">
    <w:name w:val="F848FA81053D487ABB7E9F5FC95BD38B"/>
    <w:rsid w:val="00531DD2"/>
  </w:style>
  <w:style w:type="paragraph" w:customStyle="1" w:styleId="8AC8F91AB1F441879793FE5001E7B9F9">
    <w:name w:val="8AC8F91AB1F441879793FE5001E7B9F9"/>
    <w:rsid w:val="00531DD2"/>
  </w:style>
  <w:style w:type="paragraph" w:customStyle="1" w:styleId="44F9D980A30F4ABDB73F3A4C2B77FE06">
    <w:name w:val="44F9D980A30F4ABDB73F3A4C2B77FE06"/>
    <w:rsid w:val="00531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64ba8-fba4-43f1-ae2a-8e91355971aa">
      <Terms xmlns="http://schemas.microsoft.com/office/infopath/2007/PartnerControls"/>
    </lcf76f155ced4ddcb4097134ff3c332f>
    <TaxCatchAll xmlns="a5657cf7-b9e3-4b92-90e9-9957a49b53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A75765F81A34DB95A623ADF0DEC4E" ma:contentTypeVersion="19" ma:contentTypeDescription="Create a new document." ma:contentTypeScope="" ma:versionID="db270ce3f234e611d4dc3898c63239f1">
  <xsd:schema xmlns:xsd="http://www.w3.org/2001/XMLSchema" xmlns:xs="http://www.w3.org/2001/XMLSchema" xmlns:p="http://schemas.microsoft.com/office/2006/metadata/properties" xmlns:ns2="0e964ba8-fba4-43f1-ae2a-8e91355971aa" xmlns:ns3="a5657cf7-b9e3-4b92-90e9-9957a49b53ca" targetNamespace="http://schemas.microsoft.com/office/2006/metadata/properties" ma:root="true" ma:fieldsID="176dd00c29a27dd91e537e4dedf39911" ns2:_="" ns3:_="">
    <xsd:import namespace="0e964ba8-fba4-43f1-ae2a-8e91355971aa"/>
    <xsd:import namespace="a5657cf7-b9e3-4b92-90e9-9957a49b5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4ba8-fba4-43f1-ae2a-8e9135597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027ae5-5b41-4c11-9d9d-09a90aca8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57cf7-b9e3-4b92-90e9-9957a49b5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617103-bc3d-44c5-ab94-39d140807ad5}" ma:internalName="TaxCatchAll" ma:showField="CatchAllData" ma:web="a5657cf7-b9e3-4b92-90e9-9957a49b5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8F830-5A77-4350-BD79-E703EC2E289B}">
  <ds:schemaRefs>
    <ds:schemaRef ds:uri="http://schemas.microsoft.com/office/2006/metadata/properties"/>
    <ds:schemaRef ds:uri="http://schemas.microsoft.com/office/infopath/2007/PartnerControls"/>
    <ds:schemaRef ds:uri="0e964ba8-fba4-43f1-ae2a-8e91355971aa"/>
    <ds:schemaRef ds:uri="a5657cf7-b9e3-4b92-90e9-9957a49b53ca"/>
  </ds:schemaRefs>
</ds:datastoreItem>
</file>

<file path=customXml/itemProps2.xml><?xml version="1.0" encoding="utf-8"?>
<ds:datastoreItem xmlns:ds="http://schemas.openxmlformats.org/officeDocument/2006/customXml" ds:itemID="{771577B3-686A-4164-9EAA-D2092F31B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71C81-4C0D-46AC-A3BD-E3EF807B8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4ba8-fba4-43f1-ae2a-8e91355971aa"/>
    <ds:schemaRef ds:uri="a5657cf7-b9e3-4b92-90e9-9957a49b5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2A4F7-53A2-43D3-BB24-350CDE46CD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67</Characters>
  <Application>Microsoft Office Word</Application>
  <DocSecurity>0</DocSecurity>
  <Lines>23</Lines>
  <Paragraphs>15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u Miyanaga</dc:creator>
  <cp:keywords/>
  <dc:description/>
  <cp:lastModifiedBy>Kaoru Miyanaga</cp:lastModifiedBy>
  <cp:revision>5</cp:revision>
  <dcterms:created xsi:type="dcterms:W3CDTF">2025-10-14T18:09:00Z</dcterms:created>
  <dcterms:modified xsi:type="dcterms:W3CDTF">2025-10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A75765F81A34DB95A623ADF0DEC4E</vt:lpwstr>
  </property>
  <property fmtid="{D5CDD505-2E9C-101B-9397-08002B2CF9AE}" pid="3" name="MediaServiceImageTags">
    <vt:lpwstr/>
  </property>
</Properties>
</file>